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FE7215" w14:paraId="7F4A551A" w14:textId="77777777" w:rsidTr="00FD175F">
        <w:tc>
          <w:tcPr>
            <w:tcW w:w="9778" w:type="dxa"/>
          </w:tcPr>
          <w:p w14:paraId="1C360858" w14:textId="41027A99" w:rsidR="0009558E" w:rsidRPr="00FE7215" w:rsidRDefault="00597266" w:rsidP="0059726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4F5C9B" wp14:editId="2CF7CEB8">
                  <wp:simplePos x="7239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4850" cy="7051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FEAD27C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4E99D9EE" w14:textId="77777777" w:rsidR="00FD175F" w:rsidRPr="00FE7215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FE7215" w14:paraId="2D2E599B" w14:textId="77777777" w:rsidTr="00FD175F">
        <w:tc>
          <w:tcPr>
            <w:tcW w:w="9778" w:type="dxa"/>
          </w:tcPr>
          <w:p w14:paraId="61AFB7E3" w14:textId="7D4B6576" w:rsidR="00FD175F" w:rsidRPr="00070B1A" w:rsidRDefault="00D00E7F" w:rsidP="00D00E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007                                     </w:t>
            </w:r>
            <w:r w:rsidR="004D48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RASMUS EĞİTİMİ  İZİN </w:t>
            </w:r>
            <w:r w:rsidR="00066CDF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6630567D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14:paraId="429F2B4F" w14:textId="77777777" w:rsidTr="00066CDF">
        <w:tc>
          <w:tcPr>
            <w:tcW w:w="9778" w:type="dxa"/>
          </w:tcPr>
          <w:p w14:paraId="6772E8AD" w14:textId="77777777" w:rsidR="006E104F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  <w:r w:rsidR="006E104F"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E552AEF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45CF6DA" w14:textId="13508E2C" w:rsidR="004D487D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Enstitünüzün   ……………  </w:t>
            </w:r>
            <w:proofErr w:type="spellStart"/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/Anabilim Dalında  …………….. numaralı </w:t>
            </w:r>
            <w:r w:rsidR="00B11C94">
              <w:rPr>
                <w:rFonts w:ascii="Times New Roman" w:hAnsi="Times New Roman" w:cs="Times New Roman"/>
                <w:sz w:val="24"/>
                <w:szCs w:val="24"/>
              </w:rPr>
              <w:t xml:space="preserve"> Doktora/ Sanatta Yeterlik 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öğrencisiyim. 20 / 20  eğitim öğretim yılı  G</w: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t>üz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t>ahar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yarılında </w:t>
            </w:r>
            <w:proofErr w:type="spellStart"/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Programı çerçevesinde aşağıda adı geçen ülke ve üniversitede eğitimime devam edeceğimden izinli sayılmam hususunda gereğini bilgilerinize arz eder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…../…../…..</w:t>
            </w:r>
          </w:p>
          <w:p w14:paraId="5D76F5D7" w14:textId="77777777" w:rsidR="004D487D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217B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4680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531C55AB" w14:textId="77777777" w:rsidR="006E104F" w:rsidRPr="004D487D" w:rsidRDefault="006E104F" w:rsidP="009D6D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010F71AB" w14:textId="77777777" w:rsidR="006E104F" w:rsidRPr="004D487D" w:rsidRDefault="006E104F" w:rsidP="009D6D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488859DA" w14:textId="77777777" w:rsidR="006E104F" w:rsidRDefault="006E104F" w:rsidP="009D6D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EAE5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D408D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5BF8B07C" w14:textId="77777777" w:rsidTr="00BC4188">
        <w:tc>
          <w:tcPr>
            <w:tcW w:w="9778" w:type="dxa"/>
            <w:gridSpan w:val="2"/>
          </w:tcPr>
          <w:p w14:paraId="01B24CAD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4283E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492E7914" w14:textId="77777777" w:rsidTr="004012BF">
        <w:tc>
          <w:tcPr>
            <w:tcW w:w="3369" w:type="dxa"/>
          </w:tcPr>
          <w:p w14:paraId="6E976D58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424AC32D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:rsidRPr="00FE7215" w14:paraId="22DC424E" w14:textId="77777777" w:rsidTr="004012BF">
        <w:tc>
          <w:tcPr>
            <w:tcW w:w="3369" w:type="dxa"/>
          </w:tcPr>
          <w:p w14:paraId="16E7C50B" w14:textId="77777777" w:rsidR="004D487D" w:rsidRPr="00FE7215" w:rsidRDefault="004D487D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547EE321" w14:textId="18F10954" w:rsidR="004D487D" w:rsidRPr="00FE7215" w:rsidRDefault="006E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5972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          </w: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59726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    </w:t>
            </w:r>
          </w:p>
        </w:tc>
      </w:tr>
      <w:tr w:rsidR="00066CDF" w:rsidRPr="00FE7215" w14:paraId="0655F87A" w14:textId="77777777" w:rsidTr="004012BF">
        <w:tc>
          <w:tcPr>
            <w:tcW w:w="3369" w:type="dxa"/>
          </w:tcPr>
          <w:p w14:paraId="76E87197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4E5AA417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5ACD2E46" w14:textId="77777777" w:rsidTr="004012BF">
        <w:tc>
          <w:tcPr>
            <w:tcW w:w="3369" w:type="dxa"/>
          </w:tcPr>
          <w:p w14:paraId="2B2A05F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063282B6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289BBF2D" w14:textId="77777777" w:rsidTr="004012BF">
        <w:tc>
          <w:tcPr>
            <w:tcW w:w="3369" w:type="dxa"/>
          </w:tcPr>
          <w:p w14:paraId="0C750914" w14:textId="77777777" w:rsidR="006E104F" w:rsidRPr="00FE7215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Ülke</w:t>
            </w:r>
          </w:p>
        </w:tc>
        <w:tc>
          <w:tcPr>
            <w:tcW w:w="6409" w:type="dxa"/>
          </w:tcPr>
          <w:p w14:paraId="00E9E8FC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10B88363" w14:textId="77777777" w:rsidTr="004012BF">
        <w:tc>
          <w:tcPr>
            <w:tcW w:w="3369" w:type="dxa"/>
          </w:tcPr>
          <w:p w14:paraId="7A01DA97" w14:textId="77777777" w:rsidR="006E104F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Kurumu</w:t>
            </w:r>
          </w:p>
        </w:tc>
        <w:tc>
          <w:tcPr>
            <w:tcW w:w="6409" w:type="dxa"/>
          </w:tcPr>
          <w:p w14:paraId="342BD5DE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68E8AB95" w14:textId="77777777" w:rsidTr="004012BF">
        <w:tc>
          <w:tcPr>
            <w:tcW w:w="3369" w:type="dxa"/>
          </w:tcPr>
          <w:p w14:paraId="1195295C" w14:textId="77777777" w:rsidR="006E104F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Tarih Aralığı</w:t>
            </w:r>
          </w:p>
        </w:tc>
        <w:tc>
          <w:tcPr>
            <w:tcW w:w="6409" w:type="dxa"/>
          </w:tcPr>
          <w:p w14:paraId="22607156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:rsidRPr="00FE7215" w14:paraId="0D95137D" w14:textId="77777777" w:rsidTr="004012BF">
        <w:tc>
          <w:tcPr>
            <w:tcW w:w="3369" w:type="dxa"/>
          </w:tcPr>
          <w:p w14:paraId="410B6DF0" w14:textId="77777777" w:rsidR="004D487D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dilen Eğitim Döne</w:t>
            </w:r>
            <w:r w:rsidR="00E700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09" w:type="dxa"/>
          </w:tcPr>
          <w:p w14:paraId="6E855EDC" w14:textId="77777777" w:rsidR="004D487D" w:rsidRPr="00FE7215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955BD" w14:textId="77777777" w:rsidR="004D487D" w:rsidRDefault="004D487D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433"/>
      </w:tblGrid>
      <w:tr w:rsidR="004D487D" w14:paraId="6045A0A0" w14:textId="77777777" w:rsidTr="006B25C7">
        <w:tc>
          <w:tcPr>
            <w:tcW w:w="9778" w:type="dxa"/>
            <w:gridSpan w:val="3"/>
          </w:tcPr>
          <w:p w14:paraId="05FAF766" w14:textId="77777777" w:rsidR="00C50948" w:rsidRPr="004D487D" w:rsidRDefault="00C50948" w:rsidP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: </w:t>
            </w:r>
            <w:r w:rsidRPr="009D6D44">
              <w:rPr>
                <w:rFonts w:ascii="Times New Roman" w:hAnsi="Times New Roman" w:cs="Times New Roman"/>
                <w:sz w:val="24"/>
                <w:szCs w:val="24"/>
              </w:rPr>
              <w:t>ERASMUS Koordinatörlüğü Kabul Yazısı.</w:t>
            </w:r>
          </w:p>
          <w:p w14:paraId="07F1BF54" w14:textId="77777777" w:rsidR="004D487D" w:rsidRPr="004D487D" w:rsidRDefault="004D487D" w:rsidP="004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48" w14:paraId="5160A658" w14:textId="77777777" w:rsidTr="006B25C7">
        <w:tc>
          <w:tcPr>
            <w:tcW w:w="9778" w:type="dxa"/>
            <w:gridSpan w:val="3"/>
          </w:tcPr>
          <w:p w14:paraId="6A301348" w14:textId="77777777" w:rsidR="00C50948" w:rsidRPr="004D487D" w:rsidRDefault="00C50948" w:rsidP="004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4D487D" w14:paraId="22C573A4" w14:textId="77777777" w:rsidTr="00C50948">
        <w:tc>
          <w:tcPr>
            <w:tcW w:w="4219" w:type="dxa"/>
          </w:tcPr>
          <w:p w14:paraId="03DA5B1C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dı Soyadı </w:t>
            </w:r>
          </w:p>
        </w:tc>
        <w:tc>
          <w:tcPr>
            <w:tcW w:w="2126" w:type="dxa"/>
          </w:tcPr>
          <w:p w14:paraId="6AE5EC2E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433" w:type="dxa"/>
          </w:tcPr>
          <w:p w14:paraId="11A28498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4D487D" w14:paraId="24C7679F" w14:textId="77777777" w:rsidTr="00C50948">
        <w:tc>
          <w:tcPr>
            <w:tcW w:w="4219" w:type="dxa"/>
          </w:tcPr>
          <w:p w14:paraId="0BF22BCE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2D6A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62276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07C4D260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F01D3" w14:textId="77777777" w:rsidR="004D487D" w:rsidRDefault="004D487D" w:rsidP="004D4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2126"/>
      </w:tblGrid>
      <w:tr w:rsidR="004D487D" w14:paraId="0A0FC8F8" w14:textId="77777777" w:rsidTr="009A6EF4">
        <w:tc>
          <w:tcPr>
            <w:tcW w:w="9889" w:type="dxa"/>
            <w:gridSpan w:val="4"/>
          </w:tcPr>
          <w:p w14:paraId="5655C4EE" w14:textId="77777777" w:rsidR="004D487D" w:rsidRDefault="004D487D" w:rsidP="009A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3370D107" w14:textId="77777777" w:rsidR="004D487D" w:rsidRPr="00AE1E8A" w:rsidRDefault="004D487D" w:rsidP="009A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8A">
              <w:rPr>
                <w:rFonts w:ascii="Times New Roman" w:hAnsi="Times New Roman" w:cs="Times New Roman"/>
                <w:b/>
                <w:sz w:val="24"/>
                <w:szCs w:val="24"/>
              </w:rPr>
              <w:t>ANASANAT/ANABİLİM DALI   BAŞKANININ</w:t>
            </w:r>
          </w:p>
        </w:tc>
      </w:tr>
      <w:tr w:rsidR="004D487D" w14:paraId="0C544ABD" w14:textId="77777777" w:rsidTr="004D487D">
        <w:tc>
          <w:tcPr>
            <w:tcW w:w="4361" w:type="dxa"/>
          </w:tcPr>
          <w:p w14:paraId="1A9D9A41" w14:textId="77777777" w:rsidR="004D487D" w:rsidRDefault="004D487D" w:rsidP="00C5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1984" w:type="dxa"/>
          </w:tcPr>
          <w:p w14:paraId="2B336005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418" w:type="dxa"/>
          </w:tcPr>
          <w:p w14:paraId="6CF76054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126" w:type="dxa"/>
          </w:tcPr>
          <w:p w14:paraId="69375F6A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14:paraId="3D149F91" w14:textId="77777777" w:rsidTr="004D487D">
        <w:tc>
          <w:tcPr>
            <w:tcW w:w="4361" w:type="dxa"/>
          </w:tcPr>
          <w:p w14:paraId="18C3F759" w14:textId="77777777" w:rsidR="004D487D" w:rsidRDefault="004D487D" w:rsidP="009A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DE23" w14:textId="77777777" w:rsidR="00C50948" w:rsidRDefault="00C50948" w:rsidP="009A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A9F29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8B571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15B02E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A42C2" w14:textId="77777777" w:rsidR="004D487D" w:rsidRDefault="004D487D" w:rsidP="004D48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FF872" w14:textId="77777777" w:rsidR="004D487D" w:rsidRDefault="004D487D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8B23CE" w14:textId="77777777" w:rsidR="006E104F" w:rsidRPr="00FE7215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1114A8"/>
    <w:rsid w:val="00223591"/>
    <w:rsid w:val="002B7746"/>
    <w:rsid w:val="003526AB"/>
    <w:rsid w:val="0036122F"/>
    <w:rsid w:val="004012BF"/>
    <w:rsid w:val="00426987"/>
    <w:rsid w:val="004D487D"/>
    <w:rsid w:val="00597266"/>
    <w:rsid w:val="006E104F"/>
    <w:rsid w:val="006E7F55"/>
    <w:rsid w:val="006F6231"/>
    <w:rsid w:val="007538BD"/>
    <w:rsid w:val="007B091B"/>
    <w:rsid w:val="007D629F"/>
    <w:rsid w:val="00900656"/>
    <w:rsid w:val="009C0982"/>
    <w:rsid w:val="009D6D44"/>
    <w:rsid w:val="00A21439"/>
    <w:rsid w:val="00AA72EF"/>
    <w:rsid w:val="00B11C94"/>
    <w:rsid w:val="00B2327C"/>
    <w:rsid w:val="00B6671D"/>
    <w:rsid w:val="00B84250"/>
    <w:rsid w:val="00BD7D11"/>
    <w:rsid w:val="00C50948"/>
    <w:rsid w:val="00D00E7F"/>
    <w:rsid w:val="00E254BC"/>
    <w:rsid w:val="00E700D3"/>
    <w:rsid w:val="00EB273C"/>
    <w:rsid w:val="00EB4BB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A92A"/>
  <w15:docId w15:val="{C2A9C821-6151-4547-9ADD-F0ED9E6E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F065-1A55-4E0F-A392-7840CEF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5</cp:revision>
  <dcterms:created xsi:type="dcterms:W3CDTF">2021-04-16T12:35:00Z</dcterms:created>
  <dcterms:modified xsi:type="dcterms:W3CDTF">2021-05-12T08:12:00Z</dcterms:modified>
</cp:coreProperties>
</file>